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5CB35" w14:textId="77777777" w:rsidR="00504E5D" w:rsidRPr="00FB0791" w:rsidRDefault="00504E5D" w:rsidP="00D33565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bookmarkStart w:id="0" w:name="_GoBack"/>
      <w:bookmarkEnd w:id="0"/>
      <w:r w:rsidRPr="00FB0791">
        <w:rPr>
          <w:rFonts w:ascii="Calibri" w:hAnsi="Calibri" w:cstheme="minorHAnsi"/>
          <w:b/>
          <w:spacing w:val="20"/>
          <w:sz w:val="22"/>
          <w:szCs w:val="22"/>
        </w:rPr>
        <w:t>ANEXO X</w:t>
      </w:r>
    </w:p>
    <w:p w14:paraId="5F0199D4" w14:textId="77777777" w:rsidR="00504E5D" w:rsidRPr="00FB0791" w:rsidRDefault="00504E5D" w:rsidP="00D33565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FORMULÁRIO DE MATRÍCULA</w:t>
      </w:r>
    </w:p>
    <w:tbl>
      <w:tblPr>
        <w:tblW w:w="11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393"/>
        <w:gridCol w:w="709"/>
        <w:gridCol w:w="1843"/>
        <w:gridCol w:w="2126"/>
        <w:gridCol w:w="2799"/>
      </w:tblGrid>
      <w:tr w:rsidR="00504E5D" w:rsidRPr="00FB0791" w14:paraId="0B7978A7" w14:textId="77777777" w:rsidTr="00CC038F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77313B" w14:textId="35064645" w:rsidR="00504E5D" w:rsidRPr="00FB0791" w:rsidRDefault="00504E5D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urso:</w:t>
            </w:r>
            <w:r w:rsidR="00AB64F7">
              <w:rPr>
                <w:rFonts w:ascii="Calibri" w:hAnsi="Calibri" w:cs="Calibri Light"/>
                <w:sz w:val="22"/>
                <w:szCs w:val="22"/>
              </w:rPr>
              <w:t xml:space="preserve"> Doutorado em Biologia da Interação Patógeno Hospedeiro – PPGBI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A88EC3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º de Matrícula:</w:t>
            </w:r>
          </w:p>
        </w:tc>
      </w:tr>
      <w:tr w:rsidR="00504E5D" w:rsidRPr="00FB0791" w14:paraId="08AAA507" w14:textId="77777777" w:rsidTr="00CC038F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165FC8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proofErr w:type="gramStart"/>
            <w:r w:rsidRPr="00FB0791">
              <w:rPr>
                <w:rFonts w:ascii="Calibri" w:hAnsi="Calibri" w:cs="Calibri Light"/>
                <w:sz w:val="22"/>
                <w:szCs w:val="22"/>
              </w:rPr>
              <w:t>Nome :</w:t>
            </w:r>
            <w:proofErr w:type="gramEnd"/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654F93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proofErr w:type="gramStart"/>
            <w:r w:rsidRPr="00FB0791">
              <w:rPr>
                <w:rFonts w:ascii="Calibri" w:hAnsi="Calibri" w:cs="Calibri Light"/>
                <w:sz w:val="22"/>
                <w:szCs w:val="22"/>
              </w:rPr>
              <w:t>e-mail</w:t>
            </w:r>
            <w:proofErr w:type="gram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</w:tr>
      <w:tr w:rsidR="00504E5D" w:rsidRPr="00FB0791" w14:paraId="01C34573" w14:textId="77777777" w:rsidTr="00CC038F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89C33B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PF:</w:t>
            </w:r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135F0F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Data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Nasc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32BE3B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Se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8B9F9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st. Civil:</w:t>
            </w:r>
          </w:p>
        </w:tc>
      </w:tr>
      <w:tr w:rsidR="00504E5D" w:rsidRPr="00FB0791" w14:paraId="2B3D7922" w14:textId="77777777" w:rsidTr="00CC038F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4C04E6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pai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64C744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504E5D" w:rsidRPr="00FB0791" w14:paraId="19EB2390" w14:textId="77777777" w:rsidTr="00CC038F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5CE9E3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a mãe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858FD1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504E5D" w:rsidRPr="00FB0791" w14:paraId="25620034" w14:textId="77777777" w:rsidTr="00CC038F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C00E98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ndereç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FCE1C5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proofErr w:type="gramStart"/>
            <w:r w:rsidRPr="00FB0791">
              <w:rPr>
                <w:rFonts w:ascii="Calibri" w:hAnsi="Calibri" w:cs="Calibri Light"/>
                <w:sz w:val="22"/>
                <w:szCs w:val="22"/>
              </w:rPr>
              <w:t>nº</w:t>
            </w:r>
            <w:proofErr w:type="gramEnd"/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6E027A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Bairro:</w:t>
            </w:r>
          </w:p>
        </w:tc>
      </w:tr>
      <w:tr w:rsidR="00504E5D" w:rsidRPr="00FB0791" w14:paraId="248CE28C" w14:textId="77777777" w:rsidTr="00CC038F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E845C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idade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8A37A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UF: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4441EF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EP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233A8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t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 fi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498F5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c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</w:tr>
      <w:tr w:rsidR="00504E5D" w:rsidRPr="00FB0791" w14:paraId="7BAA3125" w14:textId="77777777" w:rsidTr="00CC038F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BCBEE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a Graduação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B56B5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504E5D" w:rsidRPr="00FB0791" w14:paraId="37C49807" w14:textId="77777777" w:rsidTr="00CC038F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2C5F03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Ano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45D8A0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942022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A1800F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BAA122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504E5D" w:rsidRPr="00FB0791" w14:paraId="5ABB6E10" w14:textId="77777777" w:rsidTr="00CC038F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915FE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o Mestrad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D75C2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504E5D" w:rsidRPr="00FB0791" w14:paraId="76D706B3" w14:textId="77777777" w:rsidTr="00CC038F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7A4CCD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Ano 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E15160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FBC837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3C8E84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34420F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504E5D" w:rsidRPr="00FB0791" w14:paraId="636189B8" w14:textId="77777777" w:rsidTr="00CC038F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8E548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onde Trabalha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0D67E" w14:textId="77777777" w:rsidR="00504E5D" w:rsidRPr="00FB0791" w:rsidRDefault="00504E5D" w:rsidP="00CC038F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Tempo serviço:</w:t>
            </w:r>
          </w:p>
        </w:tc>
      </w:tr>
    </w:tbl>
    <w:p w14:paraId="2FED51E7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3E6BE0A3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B959F43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460BA335" w14:textId="77777777" w:rsidR="00504E5D" w:rsidRDefault="00504E5D" w:rsidP="00D33565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Manaus, ___ de ______________ </w:t>
      </w:r>
      <w:proofErr w:type="spellStart"/>
      <w:r w:rsidRPr="00FB0791">
        <w:rPr>
          <w:rFonts w:ascii="Calibri" w:hAnsi="Calibri" w:cstheme="minorHAnsi"/>
          <w:bCs/>
          <w:spacing w:val="20"/>
          <w:sz w:val="22"/>
          <w:szCs w:val="22"/>
        </w:rPr>
        <w:t>de</w:t>
      </w:r>
      <w:proofErr w:type="spellEnd"/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 2020</w:t>
      </w:r>
    </w:p>
    <w:p w14:paraId="0007B706" w14:textId="77777777" w:rsidR="00056483" w:rsidRPr="00FB0791" w:rsidRDefault="00056483" w:rsidP="00D33565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4781083D" w14:textId="77777777" w:rsidR="00504E5D" w:rsidRPr="00FB0791" w:rsidRDefault="00504E5D" w:rsidP="00D33565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3C25D9C9" w14:textId="32A33D7A" w:rsidR="00504E5D" w:rsidRPr="00FB0791" w:rsidRDefault="00504E5D" w:rsidP="00D33565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proofErr w:type="gramStart"/>
      <w:r w:rsidRPr="00FB0791">
        <w:rPr>
          <w:rFonts w:ascii="Calibri" w:hAnsi="Calibri" w:cstheme="minorHAnsi"/>
          <w:bCs/>
          <w:spacing w:val="20"/>
          <w:sz w:val="22"/>
          <w:szCs w:val="22"/>
        </w:rPr>
        <w:t>Assinatura:</w:t>
      </w:r>
      <w:r w:rsidR="00056483">
        <w:rPr>
          <w:rFonts w:ascii="Calibri" w:hAnsi="Calibri" w:cstheme="minorHAnsi"/>
          <w:bCs/>
          <w:spacing w:val="20"/>
          <w:sz w:val="22"/>
          <w:szCs w:val="22"/>
        </w:rPr>
        <w:t>_</w:t>
      </w:r>
      <w:proofErr w:type="gramEnd"/>
      <w:r w:rsidR="00056483"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</w:t>
      </w:r>
    </w:p>
    <w:sectPr w:rsidR="00504E5D" w:rsidRPr="00FB0791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8127" w16cex:dateUtc="2020-10-29T03:45:00Z"/>
  <w16cex:commentExtensible w16cex:durableId="23453997" w16cex:dateUtc="2020-10-29T16:52:00Z"/>
  <w16cex:commentExtensible w16cex:durableId="234536B0" w16cex:dateUtc="2020-10-29T16:40:00Z"/>
  <w16cex:commentExtensible w16cex:durableId="234538BA" w16cex:dateUtc="2020-10-29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2966F0" w16cid:durableId="23448127"/>
  <w16cid:commentId w16cid:paraId="0B3C2525" w16cid:durableId="23453997"/>
  <w16cid:commentId w16cid:paraId="4E35A7CF" w16cid:durableId="234536B0"/>
  <w16cid:commentId w16cid:paraId="75DB1155" w16cid:durableId="23453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6DB9B" w14:textId="77777777" w:rsidR="00E34C71" w:rsidRDefault="00E34C71" w:rsidP="003D49BC">
      <w:r>
        <w:separator/>
      </w:r>
    </w:p>
  </w:endnote>
  <w:endnote w:type="continuationSeparator" w:id="0">
    <w:p w14:paraId="0B082F9E" w14:textId="77777777" w:rsidR="00E34C71" w:rsidRDefault="00E34C71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3FB0" w14:textId="43836CAB" w:rsidR="003714F8" w:rsidRDefault="003714F8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79FFB685">
          <wp:simplePos x="0" y="0"/>
          <wp:positionH relativeFrom="column">
            <wp:posOffset>14097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21CE7" w14:textId="77777777" w:rsidR="00E34C71" w:rsidRDefault="00E34C71" w:rsidP="003D49BC">
      <w:r>
        <w:separator/>
      </w:r>
    </w:p>
  </w:footnote>
  <w:footnote w:type="continuationSeparator" w:id="0">
    <w:p w14:paraId="12C71E50" w14:textId="77777777" w:rsidR="00E34C71" w:rsidRDefault="00E34C71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7177" w14:textId="5BCA13BE" w:rsidR="003714F8" w:rsidRPr="00160D4C" w:rsidRDefault="003714F8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01D"/>
    <w:multiLevelType w:val="multilevel"/>
    <w:tmpl w:val="C2BACD40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9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4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5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7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77B70"/>
    <w:multiLevelType w:val="hybridMultilevel"/>
    <w:tmpl w:val="70E0BA50"/>
    <w:lvl w:ilvl="0" w:tplc="354C2B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B148D"/>
    <w:multiLevelType w:val="hybridMultilevel"/>
    <w:tmpl w:val="E37E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30"/>
  </w:num>
  <w:num w:numId="5">
    <w:abstractNumId w:val="8"/>
  </w:num>
  <w:num w:numId="6">
    <w:abstractNumId w:val="34"/>
  </w:num>
  <w:num w:numId="7">
    <w:abstractNumId w:val="0"/>
  </w:num>
  <w:num w:numId="8">
    <w:abstractNumId w:val="22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1"/>
  </w:num>
  <w:num w:numId="14">
    <w:abstractNumId w:val="25"/>
  </w:num>
  <w:num w:numId="15">
    <w:abstractNumId w:val="2"/>
  </w:num>
  <w:num w:numId="16">
    <w:abstractNumId w:val="9"/>
  </w:num>
  <w:num w:numId="17">
    <w:abstractNumId w:val="31"/>
  </w:num>
  <w:num w:numId="18">
    <w:abstractNumId w:val="29"/>
  </w:num>
  <w:num w:numId="19">
    <w:abstractNumId w:val="6"/>
  </w:num>
  <w:num w:numId="20">
    <w:abstractNumId w:val="14"/>
  </w:num>
  <w:num w:numId="21">
    <w:abstractNumId w:val="17"/>
  </w:num>
  <w:num w:numId="22">
    <w:abstractNumId w:val="13"/>
  </w:num>
  <w:num w:numId="23">
    <w:abstractNumId w:val="32"/>
  </w:num>
  <w:num w:numId="24">
    <w:abstractNumId w:val="23"/>
  </w:num>
  <w:num w:numId="25">
    <w:abstractNumId w:val="39"/>
  </w:num>
  <w:num w:numId="26">
    <w:abstractNumId w:val="38"/>
  </w:num>
  <w:num w:numId="27">
    <w:abstractNumId w:val="36"/>
  </w:num>
  <w:num w:numId="28">
    <w:abstractNumId w:val="18"/>
  </w:num>
  <w:num w:numId="29">
    <w:abstractNumId w:val="35"/>
  </w:num>
  <w:num w:numId="30">
    <w:abstractNumId w:val="21"/>
  </w:num>
  <w:num w:numId="31">
    <w:abstractNumId w:val="37"/>
  </w:num>
  <w:num w:numId="32">
    <w:abstractNumId w:val="3"/>
  </w:num>
  <w:num w:numId="33">
    <w:abstractNumId w:val="15"/>
  </w:num>
  <w:num w:numId="34">
    <w:abstractNumId w:val="33"/>
  </w:num>
  <w:num w:numId="35">
    <w:abstractNumId w:val="4"/>
  </w:num>
  <w:num w:numId="36">
    <w:abstractNumId w:val="27"/>
  </w:num>
  <w:num w:numId="37">
    <w:abstractNumId w:val="7"/>
  </w:num>
  <w:num w:numId="38">
    <w:abstractNumId w:val="12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4564D"/>
    <w:rsid w:val="000470F4"/>
    <w:rsid w:val="00051A56"/>
    <w:rsid w:val="00056483"/>
    <w:rsid w:val="00083CFA"/>
    <w:rsid w:val="000869C7"/>
    <w:rsid w:val="000A2BAC"/>
    <w:rsid w:val="000A313B"/>
    <w:rsid w:val="000A6A31"/>
    <w:rsid w:val="000F0851"/>
    <w:rsid w:val="00116D29"/>
    <w:rsid w:val="00120CC0"/>
    <w:rsid w:val="00120D63"/>
    <w:rsid w:val="0014755D"/>
    <w:rsid w:val="001479AE"/>
    <w:rsid w:val="0015271D"/>
    <w:rsid w:val="00160D4C"/>
    <w:rsid w:val="00171434"/>
    <w:rsid w:val="00177E59"/>
    <w:rsid w:val="001A0E00"/>
    <w:rsid w:val="001A1A75"/>
    <w:rsid w:val="001B693B"/>
    <w:rsid w:val="001C0FC9"/>
    <w:rsid w:val="001C5C18"/>
    <w:rsid w:val="001E2A36"/>
    <w:rsid w:val="00206FDE"/>
    <w:rsid w:val="002665C6"/>
    <w:rsid w:val="00284F68"/>
    <w:rsid w:val="00292FE2"/>
    <w:rsid w:val="002974EB"/>
    <w:rsid w:val="002A57E8"/>
    <w:rsid w:val="002C2ED1"/>
    <w:rsid w:val="0033641E"/>
    <w:rsid w:val="00344F80"/>
    <w:rsid w:val="003554D3"/>
    <w:rsid w:val="003714F8"/>
    <w:rsid w:val="00375DD6"/>
    <w:rsid w:val="00377BCB"/>
    <w:rsid w:val="003A650D"/>
    <w:rsid w:val="003C4992"/>
    <w:rsid w:val="003C6285"/>
    <w:rsid w:val="003D021F"/>
    <w:rsid w:val="003D49BC"/>
    <w:rsid w:val="003F00F7"/>
    <w:rsid w:val="003F010D"/>
    <w:rsid w:val="00461450"/>
    <w:rsid w:val="00491716"/>
    <w:rsid w:val="004B1C25"/>
    <w:rsid w:val="004B6862"/>
    <w:rsid w:val="004D196E"/>
    <w:rsid w:val="004E3649"/>
    <w:rsid w:val="004F1385"/>
    <w:rsid w:val="004F701F"/>
    <w:rsid w:val="00502D99"/>
    <w:rsid w:val="00504E5D"/>
    <w:rsid w:val="00506174"/>
    <w:rsid w:val="00512649"/>
    <w:rsid w:val="00515AF5"/>
    <w:rsid w:val="00537F8E"/>
    <w:rsid w:val="00545A80"/>
    <w:rsid w:val="00554D17"/>
    <w:rsid w:val="00564996"/>
    <w:rsid w:val="005665EC"/>
    <w:rsid w:val="00591045"/>
    <w:rsid w:val="005C332E"/>
    <w:rsid w:val="005D1114"/>
    <w:rsid w:val="005D57FA"/>
    <w:rsid w:val="005D6297"/>
    <w:rsid w:val="006114D2"/>
    <w:rsid w:val="00664405"/>
    <w:rsid w:val="006802B6"/>
    <w:rsid w:val="0069387F"/>
    <w:rsid w:val="0069444B"/>
    <w:rsid w:val="006A5693"/>
    <w:rsid w:val="006A5713"/>
    <w:rsid w:val="006C25B8"/>
    <w:rsid w:val="006D7D7E"/>
    <w:rsid w:val="006E5989"/>
    <w:rsid w:val="0070627C"/>
    <w:rsid w:val="007152A6"/>
    <w:rsid w:val="00723B69"/>
    <w:rsid w:val="007260E9"/>
    <w:rsid w:val="00746C74"/>
    <w:rsid w:val="007716F0"/>
    <w:rsid w:val="00777CFD"/>
    <w:rsid w:val="00782EB9"/>
    <w:rsid w:val="007A2704"/>
    <w:rsid w:val="007A7145"/>
    <w:rsid w:val="008037CD"/>
    <w:rsid w:val="008061A7"/>
    <w:rsid w:val="00812F6F"/>
    <w:rsid w:val="00817582"/>
    <w:rsid w:val="00855AB6"/>
    <w:rsid w:val="00866E4B"/>
    <w:rsid w:val="008A1A5D"/>
    <w:rsid w:val="008A4B8F"/>
    <w:rsid w:val="008F3B98"/>
    <w:rsid w:val="008F5B0A"/>
    <w:rsid w:val="00934A00"/>
    <w:rsid w:val="009674B5"/>
    <w:rsid w:val="00975B14"/>
    <w:rsid w:val="00976552"/>
    <w:rsid w:val="00981EC5"/>
    <w:rsid w:val="009823D1"/>
    <w:rsid w:val="00985932"/>
    <w:rsid w:val="009939A3"/>
    <w:rsid w:val="009962B1"/>
    <w:rsid w:val="009A16AD"/>
    <w:rsid w:val="009C6B47"/>
    <w:rsid w:val="009D37D7"/>
    <w:rsid w:val="009F00E8"/>
    <w:rsid w:val="00A013EE"/>
    <w:rsid w:val="00A0194E"/>
    <w:rsid w:val="00A17D97"/>
    <w:rsid w:val="00A17DDB"/>
    <w:rsid w:val="00A35FAC"/>
    <w:rsid w:val="00A5369A"/>
    <w:rsid w:val="00A56DC9"/>
    <w:rsid w:val="00A852D8"/>
    <w:rsid w:val="00A92760"/>
    <w:rsid w:val="00A9515B"/>
    <w:rsid w:val="00AA65A6"/>
    <w:rsid w:val="00AB64F7"/>
    <w:rsid w:val="00AD7F24"/>
    <w:rsid w:val="00AE675B"/>
    <w:rsid w:val="00B11EA6"/>
    <w:rsid w:val="00B212FE"/>
    <w:rsid w:val="00B24556"/>
    <w:rsid w:val="00B321B2"/>
    <w:rsid w:val="00B565F5"/>
    <w:rsid w:val="00B63FEE"/>
    <w:rsid w:val="00B80684"/>
    <w:rsid w:val="00B86F64"/>
    <w:rsid w:val="00B97F27"/>
    <w:rsid w:val="00BF1D47"/>
    <w:rsid w:val="00BF592B"/>
    <w:rsid w:val="00C23140"/>
    <w:rsid w:val="00C52A06"/>
    <w:rsid w:val="00C75E6B"/>
    <w:rsid w:val="00C81936"/>
    <w:rsid w:val="00C84374"/>
    <w:rsid w:val="00C87966"/>
    <w:rsid w:val="00C96AF4"/>
    <w:rsid w:val="00CA4F1C"/>
    <w:rsid w:val="00CA73DB"/>
    <w:rsid w:val="00CB05C6"/>
    <w:rsid w:val="00CC038F"/>
    <w:rsid w:val="00CD67E7"/>
    <w:rsid w:val="00D15362"/>
    <w:rsid w:val="00D33565"/>
    <w:rsid w:val="00D714D2"/>
    <w:rsid w:val="00D76E04"/>
    <w:rsid w:val="00DA112C"/>
    <w:rsid w:val="00DB788C"/>
    <w:rsid w:val="00E022E4"/>
    <w:rsid w:val="00E04124"/>
    <w:rsid w:val="00E1169C"/>
    <w:rsid w:val="00E17180"/>
    <w:rsid w:val="00E34C71"/>
    <w:rsid w:val="00E57AB6"/>
    <w:rsid w:val="00E6508D"/>
    <w:rsid w:val="00E677D7"/>
    <w:rsid w:val="00E76BE9"/>
    <w:rsid w:val="00E8023C"/>
    <w:rsid w:val="00EA1B95"/>
    <w:rsid w:val="00EA5FD7"/>
    <w:rsid w:val="00EB61EA"/>
    <w:rsid w:val="00EB6DFA"/>
    <w:rsid w:val="00EC3E99"/>
    <w:rsid w:val="00ED6F89"/>
    <w:rsid w:val="00EF149C"/>
    <w:rsid w:val="00EF3DF0"/>
    <w:rsid w:val="00F05B01"/>
    <w:rsid w:val="00F1096B"/>
    <w:rsid w:val="00F43F94"/>
    <w:rsid w:val="00F44C81"/>
    <w:rsid w:val="00F46DC0"/>
    <w:rsid w:val="00F83928"/>
    <w:rsid w:val="00F94D52"/>
    <w:rsid w:val="00FC5729"/>
    <w:rsid w:val="00FD5F0C"/>
    <w:rsid w:val="00FF035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1DA09904-3938-4AEA-8570-7C94E8B3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4E5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504E5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504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04E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paragraph" w:customStyle="1" w:styleId="Default">
    <w:name w:val="Default"/>
    <w:rsid w:val="00504E5D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504E5D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504E5D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504E5D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504E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504E5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tmes7qbrg">
    <w:name w:val="marktmes7qbrg"/>
    <w:basedOn w:val="Fontepargpadro"/>
    <w:rsid w:val="00504E5D"/>
  </w:style>
  <w:style w:type="character" w:customStyle="1" w:styleId="markd2wbrabr9">
    <w:name w:val="markd2wbrabr9"/>
    <w:basedOn w:val="Fontepargpadro"/>
    <w:rsid w:val="00504E5D"/>
  </w:style>
  <w:style w:type="character" w:customStyle="1" w:styleId="MenoPendente2">
    <w:name w:val="Menção Pendente2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4E5D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4E5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4E5D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4E5D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E5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E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504E5D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504E5D"/>
  </w:style>
  <w:style w:type="character" w:customStyle="1" w:styleId="docsum-journal-citation">
    <w:name w:val="docsum-journal-citation"/>
    <w:basedOn w:val="Fontepargpadro"/>
    <w:rsid w:val="00504E5D"/>
  </w:style>
  <w:style w:type="character" w:customStyle="1" w:styleId="citation-part">
    <w:name w:val="citation-part"/>
    <w:basedOn w:val="Fontepargpadro"/>
    <w:rsid w:val="00504E5D"/>
  </w:style>
  <w:style w:type="character" w:customStyle="1" w:styleId="docsum-pmid">
    <w:name w:val="docsum-pmid"/>
    <w:basedOn w:val="Fontepargpadro"/>
    <w:rsid w:val="00504E5D"/>
  </w:style>
  <w:style w:type="character" w:customStyle="1" w:styleId="publication-type">
    <w:name w:val="publication-type"/>
    <w:basedOn w:val="Fontepargpadro"/>
    <w:rsid w:val="00504E5D"/>
  </w:style>
  <w:style w:type="character" w:customStyle="1" w:styleId="MenoPendente6">
    <w:name w:val="Menção Pendente6"/>
    <w:basedOn w:val="Fontepargpadro"/>
    <w:uiPriority w:val="99"/>
    <w:semiHidden/>
    <w:unhideWhenUsed/>
    <w:rsid w:val="00E0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DB2B-1607-4105-9752-93DF4D79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fiocruz-amazonia</cp:lastModifiedBy>
  <cp:revision>6</cp:revision>
  <cp:lastPrinted>2019-02-07T12:26:00Z</cp:lastPrinted>
  <dcterms:created xsi:type="dcterms:W3CDTF">2020-10-30T18:35:00Z</dcterms:created>
  <dcterms:modified xsi:type="dcterms:W3CDTF">2020-10-30T19:04:00Z</dcterms:modified>
</cp:coreProperties>
</file>